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7F" w:rsidRPr="0086007E" w:rsidRDefault="00E91439" w:rsidP="003325F0">
      <w:pPr>
        <w:ind w:firstLine="709"/>
        <w:jc w:val="right"/>
        <w:rPr>
          <w:b/>
          <w:sz w:val="28"/>
          <w:szCs w:val="28"/>
        </w:rPr>
      </w:pPr>
      <w:r w:rsidRPr="0086007E">
        <w:rPr>
          <w:b/>
          <w:sz w:val="24"/>
          <w:szCs w:val="24"/>
        </w:rPr>
        <w:t>ПРОЕКТ</w:t>
      </w:r>
      <w:r w:rsidR="003325F0" w:rsidRPr="0086007E">
        <w:rPr>
          <w:b/>
          <w:sz w:val="28"/>
          <w:szCs w:val="28"/>
        </w:rPr>
        <w:t xml:space="preserve"> </w:t>
      </w: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ГОРОД СОВЕТСК 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2A2850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-2022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262B7F" w:rsidP="00D11F26">
      <w:pPr>
        <w:jc w:val="center"/>
        <w:rPr>
          <w:b/>
          <w:bCs/>
          <w:sz w:val="28"/>
          <w:szCs w:val="28"/>
        </w:rPr>
      </w:pPr>
      <w:r w:rsidRPr="0086007E">
        <w:rPr>
          <w:b/>
          <w:bCs/>
          <w:sz w:val="32"/>
          <w:szCs w:val="32"/>
        </w:rPr>
        <w:br w:type="page"/>
      </w:r>
      <w:r w:rsidR="00D11F26" w:rsidRPr="006A752C">
        <w:rPr>
          <w:b/>
          <w:bCs/>
          <w:sz w:val="28"/>
          <w:szCs w:val="28"/>
        </w:rPr>
        <w:lastRenderedPageBreak/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 xml:space="preserve">город Советск на 2018 </w:t>
      </w:r>
      <w:r w:rsidR="00975497">
        <w:rPr>
          <w:b/>
          <w:bCs/>
          <w:sz w:val="28"/>
          <w:szCs w:val="28"/>
        </w:rPr>
        <w:t>-2022</w:t>
      </w:r>
      <w:r w:rsidR="00A24703" w:rsidRPr="006A752C">
        <w:rPr>
          <w:b/>
          <w:bCs/>
          <w:sz w:val="28"/>
          <w:szCs w:val="28"/>
        </w:rPr>
        <w:t xml:space="preserve"> год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520"/>
        <w:gridCol w:w="1680"/>
      </w:tblGrid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2470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 программы</w:t>
            </w:r>
            <w:r w:rsidR="00E91439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6007E" w:rsidRPr="0086007E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и скамеек к подъездам жилых домов</w:t>
            </w:r>
            <w:r w:rsidR="0086007E" w:rsidRPr="00860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439" w:rsidRPr="00A71BAF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</w:t>
            </w:r>
            <w:r w:rsidR="002A2850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Советск Щекинского района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становка скамеек и урн)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домов с благоустроенными </w:t>
            </w:r>
            <w:r w:rsidR="00A24703" w:rsidRPr="00A71BAF">
              <w:rPr>
                <w:sz w:val="28"/>
                <w:szCs w:val="28"/>
                <w:lang w:eastAsia="en-US"/>
              </w:rPr>
              <w:lastRenderedPageBreak/>
              <w:t>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CC75BF">
              <w:rPr>
                <w:sz w:val="28"/>
                <w:szCs w:val="28"/>
                <w:lang w:eastAsia="en-US"/>
              </w:rPr>
              <w:t xml:space="preserve">-2022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4821A2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4821A2" w:rsidRPr="00852011" w:rsidTr="004821A2">
        <w:trPr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21A2" w:rsidRPr="00A71BAF" w:rsidRDefault="004821A2" w:rsidP="002833F0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01</w:t>
            </w:r>
            <w:r w:rsidR="002833F0">
              <w:rPr>
                <w:sz w:val="28"/>
                <w:szCs w:val="28"/>
                <w:lang w:eastAsia="en-US"/>
              </w:rPr>
              <w:t>8</w:t>
            </w:r>
            <w:r w:rsidRPr="00A71BAF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 на 201</w:t>
            </w:r>
            <w:r w:rsidR="00D903ED">
              <w:rPr>
                <w:sz w:val="28"/>
                <w:szCs w:val="28"/>
                <w:lang w:eastAsia="en-US"/>
              </w:rPr>
              <w:t>8</w:t>
            </w:r>
            <w:r w:rsidRPr="00A71BAF">
              <w:rPr>
                <w:sz w:val="28"/>
                <w:szCs w:val="28"/>
                <w:lang w:eastAsia="en-US"/>
              </w:rPr>
              <w:t xml:space="preserve"> год»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821A2" w:rsidRPr="00852011" w:rsidTr="00BB1B3D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821A2" w:rsidRPr="00852011" w:rsidTr="00BB1B3D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2833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,4</w:t>
            </w:r>
          </w:p>
        </w:tc>
      </w:tr>
      <w:tr w:rsidR="004821A2" w:rsidRPr="00852011" w:rsidTr="00BB1B3D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A2" w:rsidRPr="00A71BAF" w:rsidRDefault="004821A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A24703" w:rsidRPr="00852011" w:rsidTr="004821A2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благоустроенных дворовых территорий от общего 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A71BAF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8D1620" w:rsidRPr="00A71BAF" w:rsidRDefault="008D1620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1BAF"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текущего состояния в сфере благоустройства придомовых территорий и территорий общего назначения </w:t>
      </w:r>
      <w:r w:rsidRPr="00A71BAF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</w:t>
      </w:r>
      <w:r w:rsidR="008D1620" w:rsidRPr="00A2001F">
        <w:rPr>
          <w:sz w:val="28"/>
          <w:szCs w:val="28"/>
        </w:rPr>
        <w:lastRenderedPageBreak/>
        <w:t xml:space="preserve">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Pr="002833F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ED34BD" w:rsidRPr="0086007E" w:rsidRDefault="00A51BEF" w:rsidP="00ED34B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 xml:space="preserve">1. Ремонт дворовых проездов с установкой скамеек к подъездам жилых домов по адресу ул.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3, 6, 6-а, 8-а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2.Ремонт дворовых проездов с установкой скамеек к подъездам жилых домов по адресу ул. Школьный переулок, д. 4,4-а,5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3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27,29;  7,5; 26; 37,39</w:t>
      </w:r>
    </w:p>
    <w:p w:rsidR="00B07D5C" w:rsidRPr="00A51BEF" w:rsidRDefault="00B07D5C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  <w:r w:rsidRPr="00A51BEF">
        <w:rPr>
          <w:rFonts w:ascii="Times New Roman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A51BEF" w:rsidRPr="00A51BEF">
        <w:rPr>
          <w:rFonts w:ascii="Times New Roman" w:hAnsi="Times New Roman" w:cs="Times New Roman"/>
          <w:sz w:val="28"/>
          <w:szCs w:val="28"/>
        </w:rPr>
        <w:t>4</w:t>
      </w:r>
      <w:r w:rsidR="00A51BEF" w:rsidRPr="00A51BEF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proofErr w:type="gramStart"/>
      <w:r w:rsidR="00A51BEF" w:rsidRPr="00A51BEF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A51BEF" w:rsidRPr="00A51BEF">
        <w:rPr>
          <w:rFonts w:ascii="Times New Roman" w:hAnsi="Times New Roman" w:cs="Times New Roman"/>
          <w:sz w:val="28"/>
          <w:szCs w:val="28"/>
        </w:rPr>
        <w:t>, д. 1,3,5,7,9.</w:t>
      </w:r>
    </w:p>
    <w:p w:rsidR="008D1620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5</w:t>
      </w:r>
      <w:r w:rsidRPr="00A51BEF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1; 3; 5,7,9,1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>6</w:t>
      </w:r>
      <w:r w:rsidRPr="0086007E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r w:rsidRPr="0086007E">
        <w:rPr>
          <w:rFonts w:ascii="Times New Roman" w:hAnsi="Times New Roman" w:cs="Times New Roman"/>
          <w:sz w:val="28"/>
          <w:szCs w:val="28"/>
        </w:rPr>
        <w:t xml:space="preserve">Комсомольский переулок, д. 5,3;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5, Энергетиков, д. 59,57,55,5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>7</w:t>
      </w:r>
      <w:r w:rsidRPr="0086007E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r w:rsidRPr="0086007E">
        <w:rPr>
          <w:rFonts w:ascii="Times New Roman" w:hAnsi="Times New Roman" w:cs="Times New Roman"/>
          <w:sz w:val="28"/>
          <w:szCs w:val="28"/>
        </w:rPr>
        <w:t>Площадь Советов, д. 4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8</w:t>
      </w:r>
      <w:r w:rsidRPr="00A51BEF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r w:rsidRPr="00A51BEF">
        <w:rPr>
          <w:rFonts w:ascii="Times New Roman" w:hAnsi="Times New Roman" w:cs="Times New Roman"/>
          <w:sz w:val="28"/>
          <w:szCs w:val="28"/>
        </w:rPr>
        <w:t>Энергетиков, д. 44,42,40,38,36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9</w:t>
      </w:r>
      <w:r w:rsidRPr="00A51BEF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r w:rsidRPr="00A51BEF">
        <w:rPr>
          <w:rFonts w:ascii="Times New Roman" w:hAnsi="Times New Roman" w:cs="Times New Roman"/>
          <w:sz w:val="28"/>
          <w:szCs w:val="28"/>
        </w:rPr>
        <w:t>Энергетиков, д. 1б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10</w:t>
      </w:r>
      <w:r w:rsidRPr="00A51BEF">
        <w:rPr>
          <w:rFonts w:ascii="Times New Roman" w:hAnsi="Times New Roman" w:cs="Times New Roman"/>
          <w:sz w:val="28"/>
          <w:szCs w:val="28"/>
        </w:rPr>
        <w:t xml:space="preserve">. Ремонт дворовых проездов скамеек к подъездам жилых домов по адресу ул. </w:t>
      </w:r>
      <w:r w:rsidRPr="00A51BEF">
        <w:rPr>
          <w:rFonts w:ascii="Times New Roman" w:hAnsi="Times New Roman" w:cs="Times New Roman"/>
          <w:sz w:val="28"/>
          <w:szCs w:val="28"/>
        </w:rPr>
        <w:t>Энергетиков, д. 1,3,5,7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11.</w:t>
      </w:r>
      <w:r w:rsidRPr="00A51BEF">
        <w:rPr>
          <w:rFonts w:ascii="Times New Roman" w:hAnsi="Times New Roman" w:cs="Times New Roman"/>
          <w:sz w:val="28"/>
          <w:szCs w:val="28"/>
          <w:lang w:eastAsia="en-US"/>
        </w:rPr>
        <w:t xml:space="preserve"> Благоустройство центральной площади (установка скамеек и урн).</w:t>
      </w:r>
    </w:p>
    <w:p w:rsidR="00A51BEF" w:rsidRPr="00D903ED" w:rsidRDefault="00A51BEF" w:rsidP="00A51BEF">
      <w:pPr>
        <w:pStyle w:val="ConsPlusNormal"/>
        <w:ind w:firstLine="708"/>
        <w:rPr>
          <w:color w:val="C00000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lastRenderedPageBreak/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lastRenderedPageBreak/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E24CCA" w:rsidRPr="002833F0" w:rsidRDefault="00E24CCA" w:rsidP="00E24CCA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lastRenderedPageBreak/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отсыпка растительным грунтом газонов и палисадников за бордюрным </w:t>
      </w:r>
      <w:r w:rsidRPr="002833F0">
        <w:rPr>
          <w:color w:val="000000"/>
          <w:sz w:val="28"/>
          <w:szCs w:val="28"/>
        </w:rPr>
        <w:lastRenderedPageBreak/>
        <w:t>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proofErr w:type="spellStart"/>
      <w:r w:rsidRPr="002833F0">
        <w:rPr>
          <w:color w:val="000000"/>
          <w:sz w:val="28"/>
          <w:szCs w:val="28"/>
        </w:rPr>
        <w:t>травмобезопасных</w:t>
      </w:r>
      <w:proofErr w:type="spellEnd"/>
      <w:r w:rsidRPr="002833F0">
        <w:rPr>
          <w:color w:val="000000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2833F0">
        <w:rPr>
          <w:color w:val="000000"/>
          <w:sz w:val="28"/>
          <w:szCs w:val="28"/>
        </w:rPr>
        <w:t>травмобезопасных</w:t>
      </w:r>
      <w:proofErr w:type="spellEnd"/>
      <w:r w:rsidRPr="002833F0">
        <w:rPr>
          <w:color w:val="000000"/>
          <w:sz w:val="28"/>
          <w:szCs w:val="28"/>
        </w:rPr>
        <w:t xml:space="preserve">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</w:t>
      </w:r>
      <w:r w:rsidRPr="002833F0">
        <w:rPr>
          <w:color w:val="010101"/>
          <w:sz w:val="28"/>
          <w:szCs w:val="28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86007E" w:rsidRDefault="006A752C" w:rsidP="0097084B">
      <w:pPr>
        <w:jc w:val="right"/>
        <w:rPr>
          <w:rFonts w:eastAsia="Calibri"/>
          <w:sz w:val="22"/>
          <w:szCs w:val="22"/>
          <w:lang w:eastAsia="en-US"/>
        </w:rPr>
      </w:pPr>
      <w:r w:rsidRPr="0086007E">
        <w:rPr>
          <w:rFonts w:eastAsia="Calibri"/>
          <w:sz w:val="22"/>
          <w:szCs w:val="22"/>
          <w:lang w:eastAsia="en-US"/>
        </w:rPr>
        <w:t>П</w:t>
      </w:r>
      <w:r w:rsidR="003325F0" w:rsidRPr="0086007E">
        <w:rPr>
          <w:rFonts w:eastAsia="Calibri"/>
          <w:sz w:val="22"/>
          <w:szCs w:val="22"/>
          <w:lang w:eastAsia="en-US"/>
        </w:rPr>
        <w:t>риложение 1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МО </w:t>
      </w:r>
      <w:r w:rsidR="002833F0" w:rsidRPr="0086007E">
        <w:rPr>
          <w:rFonts w:ascii="Times New Roman" w:hAnsi="Times New Roman" w:cs="Times New Roman"/>
          <w:sz w:val="22"/>
          <w:szCs w:val="22"/>
        </w:rPr>
        <w:t>г. Советск</w:t>
      </w:r>
    </w:p>
    <w:p w:rsidR="0097084B" w:rsidRPr="0086007E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от «    »           </w:t>
      </w:r>
      <w:r w:rsidR="0097084B" w:rsidRPr="0086007E">
        <w:rPr>
          <w:rFonts w:ascii="Times New Roman" w:hAnsi="Times New Roman" w:cs="Times New Roman"/>
          <w:sz w:val="22"/>
          <w:szCs w:val="22"/>
        </w:rPr>
        <w:t xml:space="preserve"> 2017 года № </w:t>
      </w:r>
    </w:p>
    <w:p w:rsidR="0097084B" w:rsidRPr="008600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6007E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2833F0" w:rsidRDefault="003325F0" w:rsidP="00EE02FD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 w:rsidRP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EE02FD" w:rsidRPr="002833F0" w:rsidRDefault="008C4407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«    »           </w:t>
      </w:r>
      <w:r w:rsidR="00EE02FD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2833F0" w:rsidRDefault="00EE02FD" w:rsidP="00EE02FD">
      <w:pPr>
        <w:ind w:right="320"/>
        <w:jc w:val="center"/>
        <w:rPr>
          <w:b/>
          <w:bCs/>
          <w:sz w:val="24"/>
          <w:szCs w:val="24"/>
        </w:rPr>
      </w:pPr>
      <w:r w:rsidRPr="002833F0">
        <w:rPr>
          <w:b/>
          <w:bCs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к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6E1C22" w:rsidRPr="002833F0" w:rsidTr="004F29A9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омер и наименование</w:t>
            </w:r>
          </w:p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left="104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вязь с показателями</w:t>
            </w:r>
          </w:p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2833F0" w:rsidRDefault="00C54E3B" w:rsidP="00C54E3B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1. </w:t>
            </w:r>
            <w:r w:rsidR="008200A4" w:rsidRPr="002833F0">
              <w:rPr>
                <w:sz w:val="24"/>
                <w:szCs w:val="24"/>
              </w:rPr>
              <w:t xml:space="preserve">Ремонт дворовых проездов </w:t>
            </w:r>
            <w:r w:rsidR="00D903ED">
              <w:rPr>
                <w:sz w:val="24"/>
                <w:szCs w:val="24"/>
              </w:rPr>
              <w:t>с установкой</w:t>
            </w:r>
            <w:r w:rsidR="008200A4" w:rsidRPr="002833F0">
              <w:rPr>
                <w:sz w:val="24"/>
                <w:szCs w:val="24"/>
              </w:rPr>
              <w:t xml:space="preserve"> скамеек </w:t>
            </w:r>
            <w:r w:rsidR="00416C93" w:rsidRPr="002833F0">
              <w:rPr>
                <w:sz w:val="24"/>
                <w:szCs w:val="24"/>
              </w:rPr>
              <w:t xml:space="preserve">к подъездам жилых домов </w:t>
            </w:r>
            <w:r w:rsidR="008200A4" w:rsidRPr="002833F0">
              <w:rPr>
                <w:sz w:val="24"/>
                <w:szCs w:val="24"/>
              </w:rPr>
              <w:t xml:space="preserve">по </w:t>
            </w:r>
            <w:r w:rsidR="00416C93" w:rsidRPr="002833F0">
              <w:rPr>
                <w:sz w:val="24"/>
                <w:szCs w:val="24"/>
              </w:rPr>
              <w:t xml:space="preserve">адресу </w:t>
            </w:r>
            <w:r w:rsidR="008200A4" w:rsidRPr="002833F0">
              <w:rPr>
                <w:sz w:val="24"/>
                <w:szCs w:val="24"/>
              </w:rPr>
              <w:t xml:space="preserve">ул. </w:t>
            </w:r>
            <w:proofErr w:type="gramStart"/>
            <w:r w:rsidR="00947215">
              <w:rPr>
                <w:sz w:val="24"/>
                <w:szCs w:val="24"/>
              </w:rPr>
              <w:t>Школьная</w:t>
            </w:r>
            <w:proofErr w:type="gramEnd"/>
            <w:r w:rsidR="00947215">
              <w:rPr>
                <w:sz w:val="24"/>
                <w:szCs w:val="24"/>
              </w:rPr>
              <w:t>, д. 3, 6, 6-а, 8-а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МО </w:t>
            </w:r>
            <w:r w:rsidR="00947215">
              <w:rPr>
                <w:sz w:val="24"/>
                <w:szCs w:val="24"/>
              </w:rPr>
              <w:t>г. Советск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  <w:p w:rsidR="00C54E3B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C54E3B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</w:t>
            </w:r>
            <w:r w:rsidR="004F29A9" w:rsidRPr="002833F0">
              <w:rPr>
                <w:sz w:val="24"/>
                <w:szCs w:val="24"/>
              </w:rPr>
              <w:t>гоквартирных домов, отвечающих</w:t>
            </w:r>
            <w:r w:rsidRPr="002833F0">
              <w:rPr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E91439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4E01F9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4C2559" w:rsidRPr="002833F0" w:rsidRDefault="004C2559" w:rsidP="004C2559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C54E3B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C54E3B" w:rsidRPr="002833F0" w:rsidRDefault="004C255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820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EE0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B07D5C" w:rsidRPr="002833F0" w:rsidRDefault="00B07D5C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BD4F42" w:rsidP="003F1AEE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</w:t>
            </w:r>
            <w:r w:rsidR="00C54E3B" w:rsidRPr="002833F0">
              <w:rPr>
                <w:sz w:val="24"/>
                <w:szCs w:val="24"/>
              </w:rPr>
              <w:t>20</w:t>
            </w:r>
            <w:r w:rsidR="003F1AEE">
              <w:rPr>
                <w:sz w:val="24"/>
                <w:szCs w:val="24"/>
              </w:rPr>
              <w:t>22</w:t>
            </w:r>
            <w:r w:rsidR="00C54E3B"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3325F0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2.Ремонт дворовых проездов с установкой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BD4F42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. Ремонт дворовых проездов скамеек к подъездам жилых домов по адресу ул.</w:t>
            </w:r>
            <w:r w:rsidR="00BD4F42" w:rsidRPr="002833F0">
              <w:rPr>
                <w:sz w:val="24"/>
                <w:szCs w:val="24"/>
              </w:rPr>
              <w:t xml:space="preserve"> </w:t>
            </w:r>
            <w:proofErr w:type="gramStart"/>
            <w:r w:rsidR="00947215">
              <w:rPr>
                <w:sz w:val="24"/>
                <w:szCs w:val="24"/>
              </w:rPr>
              <w:t>Октябрьская</w:t>
            </w:r>
            <w:proofErr w:type="gramEnd"/>
            <w:r w:rsidR="00947215">
              <w:rPr>
                <w:sz w:val="24"/>
                <w:szCs w:val="24"/>
              </w:rPr>
              <w:t>, д. 27,29;  7,5; 26; 37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 w:rsidR="00947215">
              <w:rPr>
                <w:sz w:val="24"/>
                <w:szCs w:val="24"/>
              </w:rPr>
              <w:t>Красноармейская</w:t>
            </w:r>
            <w:proofErr w:type="gramEnd"/>
            <w:r w:rsidR="00947215">
              <w:rPr>
                <w:sz w:val="24"/>
                <w:szCs w:val="24"/>
              </w:rPr>
              <w:t>, д. 1; 3; 5,7,9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6</w:t>
            </w:r>
            <w:r w:rsidR="00947215" w:rsidRPr="0086007E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 w:rsidRPr="0086007E">
              <w:rPr>
                <w:sz w:val="24"/>
                <w:szCs w:val="24"/>
              </w:rPr>
              <w:t xml:space="preserve">Комсомольский переулок, д. 5,3; </w:t>
            </w:r>
            <w:proofErr w:type="gramStart"/>
            <w:r w:rsidR="00947215" w:rsidRPr="0086007E">
              <w:rPr>
                <w:sz w:val="24"/>
                <w:szCs w:val="24"/>
              </w:rPr>
              <w:t>Комсомольская</w:t>
            </w:r>
            <w:proofErr w:type="gramEnd"/>
            <w:r w:rsidR="00947215" w:rsidRPr="0086007E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40D54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7</w:t>
            </w:r>
            <w:r w:rsidR="00947215" w:rsidRPr="0086007E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 w:rsidRPr="0086007E">
              <w:rPr>
                <w:sz w:val="24"/>
                <w:szCs w:val="24"/>
              </w:rPr>
              <w:t>Площадь Советов, д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center"/>
          </w:tcPr>
          <w:p w:rsidR="00947215" w:rsidRPr="002833F0" w:rsidRDefault="00947215" w:rsidP="00947215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3</w:t>
            </w: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1E4806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1E4806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3F1AEE" w:rsidP="00947215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>
              <w:rPr>
                <w:sz w:val="24"/>
                <w:szCs w:val="24"/>
              </w:rPr>
              <w:lastRenderedPageBreak/>
              <w:t>11</w:t>
            </w:r>
            <w:r w:rsidR="00EE02FD" w:rsidRPr="002833F0">
              <w:rPr>
                <w:sz w:val="24"/>
                <w:szCs w:val="24"/>
              </w:rPr>
              <w:t>.</w:t>
            </w:r>
            <w:r w:rsidR="00144054"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EE02FD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 w:rsidR="002A2850">
              <w:rPr>
                <w:sz w:val="24"/>
                <w:szCs w:val="24"/>
              </w:rPr>
              <w:t>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2A2850" w:rsidP="00BB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E02FD"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02FD" w:rsidRPr="002833F0" w:rsidRDefault="00C54E3B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439" w:rsidRPr="002833F0" w:rsidRDefault="00E91439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3325F0" w:rsidRPr="002833F0" w:rsidRDefault="003325F0" w:rsidP="00BB1B3D">
            <w:pPr>
              <w:jc w:val="center"/>
              <w:rPr>
                <w:sz w:val="24"/>
                <w:szCs w:val="24"/>
              </w:rPr>
            </w:pPr>
          </w:p>
          <w:p w:rsidR="00EE02FD" w:rsidRPr="002833F0" w:rsidRDefault="00EE02FD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2FD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1</w:t>
            </w:r>
          </w:p>
          <w:p w:rsidR="00E91439" w:rsidRPr="002833F0" w:rsidRDefault="00E9143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27709A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5</w:t>
            </w:r>
          </w:p>
          <w:p w:rsidR="004C2559" w:rsidRPr="002833F0" w:rsidRDefault="004C255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911FCA" w:rsidRPr="00911FCA" w:rsidRDefault="00911FCA" w:rsidP="00911FCA">
      <w:pPr>
        <w:rPr>
          <w:rFonts w:ascii="Arial" w:hAnsi="Arial" w:cs="Arial"/>
        </w:rPr>
      </w:pPr>
    </w:p>
    <w:p w:rsidR="00911FCA" w:rsidRPr="00911FCA" w:rsidRDefault="00911FCA" w:rsidP="00911FCA">
      <w:pPr>
        <w:rPr>
          <w:rFonts w:ascii="Arial" w:hAnsi="Arial" w:cs="Arial"/>
        </w:rPr>
      </w:pPr>
    </w:p>
    <w:p w:rsidR="00A2001F" w:rsidRDefault="00911FCA" w:rsidP="00911FCA">
      <w:pPr>
        <w:jc w:val="right"/>
      </w:pPr>
      <w:r w:rsidRPr="002833F0">
        <w:tab/>
      </w:r>
    </w:p>
    <w:p w:rsidR="00911FCA" w:rsidRPr="002833F0" w:rsidRDefault="00911FCA" w:rsidP="00A2001F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3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к постановлению администрации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 xml:space="preserve">МО </w:t>
      </w:r>
      <w:r w:rsidR="002833F0">
        <w:rPr>
          <w:sz w:val="24"/>
          <w:szCs w:val="24"/>
        </w:rPr>
        <w:t>г. Советск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от</w:t>
      </w:r>
      <w:r w:rsidR="0086007E">
        <w:rPr>
          <w:sz w:val="24"/>
          <w:szCs w:val="24"/>
        </w:rPr>
        <w:t xml:space="preserve"> </w:t>
      </w:r>
      <w:r w:rsidRPr="002833F0">
        <w:rPr>
          <w:sz w:val="24"/>
          <w:szCs w:val="24"/>
        </w:rPr>
        <w:t xml:space="preserve"> «  </w:t>
      </w:r>
      <w:r w:rsidR="008C4407" w:rsidRPr="002833F0">
        <w:rPr>
          <w:sz w:val="24"/>
          <w:szCs w:val="24"/>
        </w:rPr>
        <w:t xml:space="preserve">  »              </w:t>
      </w:r>
      <w:r w:rsidRPr="002833F0">
        <w:rPr>
          <w:sz w:val="24"/>
          <w:szCs w:val="24"/>
        </w:rPr>
        <w:t xml:space="preserve"> 2017 года № </w:t>
      </w:r>
    </w:p>
    <w:p w:rsidR="00911FCA" w:rsidRPr="002833F0" w:rsidRDefault="00911FCA" w:rsidP="00911FCA">
      <w:pPr>
        <w:ind w:right="320"/>
        <w:rPr>
          <w:b/>
          <w:bCs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11FCA" w:rsidRPr="002833F0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A2850"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</w:t>
            </w:r>
            <w:r w:rsidRPr="002833F0">
              <w:rPr>
                <w:sz w:val="24"/>
                <w:szCs w:val="24"/>
              </w:rPr>
              <w:lastRenderedPageBreak/>
              <w:t xml:space="preserve">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lastRenderedPageBreak/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</w:t>
            </w:r>
            <w:r w:rsidR="00A910B0" w:rsidRPr="002833F0">
              <w:rPr>
                <w:bCs/>
                <w:sz w:val="24"/>
                <w:szCs w:val="24"/>
              </w:rPr>
              <w:lastRenderedPageBreak/>
              <w:t xml:space="preserve">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</w:tbl>
    <w:p w:rsidR="00911FCA" w:rsidRPr="008C4407" w:rsidRDefault="00911FCA" w:rsidP="00911F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911FCA" w:rsidRPr="008C4407" w:rsidRDefault="00911FCA" w:rsidP="00911FCA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2833F0" w:rsidRDefault="006772E0" w:rsidP="006B77A8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4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6B77A8" w:rsidRPr="002833F0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</w:t>
      </w:r>
      <w:r w:rsidR="006A752C">
        <w:rPr>
          <w:rFonts w:ascii="Times New Roman" w:hAnsi="Times New Roman" w:cs="Times New Roman"/>
          <w:sz w:val="24"/>
          <w:szCs w:val="24"/>
        </w:rPr>
        <w:t xml:space="preserve"> </w:t>
      </w:r>
      <w:r w:rsidRPr="002833F0">
        <w:rPr>
          <w:rFonts w:ascii="Times New Roman" w:hAnsi="Times New Roman" w:cs="Times New Roman"/>
          <w:sz w:val="24"/>
          <w:szCs w:val="24"/>
        </w:rPr>
        <w:t xml:space="preserve">«    »         </w:t>
      </w:r>
      <w:r w:rsidR="006B77A8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6B77A8" w:rsidRPr="002833F0" w:rsidRDefault="006B77A8" w:rsidP="006B77A8">
      <w:pPr>
        <w:ind w:right="320"/>
        <w:rPr>
          <w:b/>
          <w:bCs/>
          <w:sz w:val="24"/>
          <w:szCs w:val="24"/>
        </w:rPr>
      </w:pP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B3718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»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6B77A8" w:rsidRPr="002833F0" w:rsidTr="00BD4F4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BD4F4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BD4F4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BD4F4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Default="006B77A8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1</w:t>
            </w:r>
          </w:p>
          <w:p w:rsidR="003F1AEE" w:rsidRPr="002833F0" w:rsidRDefault="003F1AEE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с установкой</w:t>
            </w:r>
            <w:r w:rsidRPr="002833F0">
              <w:rPr>
                <w:sz w:val="24"/>
                <w:szCs w:val="24"/>
              </w:rPr>
              <w:t xml:space="preserve">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3, 6, 6-а, 8-а</w:t>
            </w:r>
          </w:p>
          <w:p w:rsidR="006B77A8" w:rsidRPr="002833F0" w:rsidRDefault="006B77A8" w:rsidP="00BD4F4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Pr="002833F0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2</w:t>
            </w:r>
          </w:p>
          <w:p w:rsidR="00BD4F42" w:rsidRPr="002833F0" w:rsidRDefault="003F1AEE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 установкой скамеек к подъездам жилых домов по адресу ул. </w:t>
            </w:r>
            <w:r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3</w:t>
            </w:r>
          </w:p>
          <w:p w:rsidR="003F1AEE" w:rsidRPr="002833F0" w:rsidRDefault="003F1AEE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27,29;  7,5; 26; 37,39</w:t>
            </w:r>
          </w:p>
          <w:p w:rsidR="00BD4F42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6B77A8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4</w:t>
            </w:r>
          </w:p>
          <w:p w:rsidR="006B77A8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5B6795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1F69D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5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; 3; 5,7,9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lastRenderedPageBreak/>
              <w:t>Контрольное событие № 6</w:t>
            </w:r>
          </w:p>
          <w:p w:rsidR="002A2850" w:rsidRPr="00A51BEF" w:rsidRDefault="002A2850" w:rsidP="001E4806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Комсомольский переулок, д. 5,3; </w:t>
            </w:r>
            <w:proofErr w:type="gramStart"/>
            <w:r w:rsidRPr="00A51BEF">
              <w:rPr>
                <w:sz w:val="24"/>
                <w:szCs w:val="24"/>
              </w:rPr>
              <w:t>Комсомольская</w:t>
            </w:r>
            <w:proofErr w:type="gramEnd"/>
            <w:r w:rsidRPr="00A51BEF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t>Контрольное событие № 7</w:t>
            </w:r>
          </w:p>
          <w:p w:rsidR="002A2850" w:rsidRPr="00A51BEF" w:rsidRDefault="002A2850" w:rsidP="001E4806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Площадь Советов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8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9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0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8F475A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1</w:t>
            </w:r>
          </w:p>
          <w:p w:rsidR="002A2850" w:rsidRPr="002833F0" w:rsidRDefault="002A2850" w:rsidP="001E4806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407" w:rsidRDefault="008C4407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8C4407" w:rsidSect="006772E0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6447E"/>
    <w:rsid w:val="00080A16"/>
    <w:rsid w:val="00083275"/>
    <w:rsid w:val="0008327F"/>
    <w:rsid w:val="000A6390"/>
    <w:rsid w:val="000B3C9E"/>
    <w:rsid w:val="000B3DC5"/>
    <w:rsid w:val="000B578E"/>
    <w:rsid w:val="000D58B1"/>
    <w:rsid w:val="000D603D"/>
    <w:rsid w:val="000E00C8"/>
    <w:rsid w:val="000E0DEB"/>
    <w:rsid w:val="000F563A"/>
    <w:rsid w:val="000F66A7"/>
    <w:rsid w:val="00107D91"/>
    <w:rsid w:val="00110504"/>
    <w:rsid w:val="00127302"/>
    <w:rsid w:val="00130835"/>
    <w:rsid w:val="00132E01"/>
    <w:rsid w:val="00137C9F"/>
    <w:rsid w:val="00144054"/>
    <w:rsid w:val="00146DC8"/>
    <w:rsid w:val="00151B3B"/>
    <w:rsid w:val="00165D5E"/>
    <w:rsid w:val="00177BBA"/>
    <w:rsid w:val="00191F7D"/>
    <w:rsid w:val="001A46F9"/>
    <w:rsid w:val="001A5C7D"/>
    <w:rsid w:val="001A6001"/>
    <w:rsid w:val="001A6661"/>
    <w:rsid w:val="001B496B"/>
    <w:rsid w:val="001B4EAF"/>
    <w:rsid w:val="001B63E5"/>
    <w:rsid w:val="001C3EF3"/>
    <w:rsid w:val="001D0E2F"/>
    <w:rsid w:val="001D2BEE"/>
    <w:rsid w:val="001D2E19"/>
    <w:rsid w:val="001E31D6"/>
    <w:rsid w:val="001F69DA"/>
    <w:rsid w:val="00203EE2"/>
    <w:rsid w:val="00204C96"/>
    <w:rsid w:val="00220FC2"/>
    <w:rsid w:val="002360CC"/>
    <w:rsid w:val="0024352E"/>
    <w:rsid w:val="002515BB"/>
    <w:rsid w:val="00262B7F"/>
    <w:rsid w:val="0027709A"/>
    <w:rsid w:val="0028174F"/>
    <w:rsid w:val="002833F0"/>
    <w:rsid w:val="00293EAD"/>
    <w:rsid w:val="002957E9"/>
    <w:rsid w:val="002A2850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4CC1"/>
    <w:rsid w:val="00357667"/>
    <w:rsid w:val="00377D9E"/>
    <w:rsid w:val="003851D9"/>
    <w:rsid w:val="0038684A"/>
    <w:rsid w:val="00394DE2"/>
    <w:rsid w:val="00396CFC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F1776"/>
    <w:rsid w:val="004F29A9"/>
    <w:rsid w:val="00520159"/>
    <w:rsid w:val="00524AA4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9390D"/>
    <w:rsid w:val="0059642B"/>
    <w:rsid w:val="005B49A0"/>
    <w:rsid w:val="005B6795"/>
    <w:rsid w:val="005D56B2"/>
    <w:rsid w:val="005D74D8"/>
    <w:rsid w:val="005E075B"/>
    <w:rsid w:val="005E6A2B"/>
    <w:rsid w:val="005F6AF6"/>
    <w:rsid w:val="00601683"/>
    <w:rsid w:val="00601EC3"/>
    <w:rsid w:val="006025D4"/>
    <w:rsid w:val="006237E5"/>
    <w:rsid w:val="00630E8A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3422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36225"/>
    <w:rsid w:val="009363B1"/>
    <w:rsid w:val="00946FDD"/>
    <w:rsid w:val="00947215"/>
    <w:rsid w:val="00967CD0"/>
    <w:rsid w:val="0097084B"/>
    <w:rsid w:val="009714BC"/>
    <w:rsid w:val="00975497"/>
    <w:rsid w:val="00984E05"/>
    <w:rsid w:val="00990055"/>
    <w:rsid w:val="00991063"/>
    <w:rsid w:val="00993F0E"/>
    <w:rsid w:val="00995A64"/>
    <w:rsid w:val="009A0CB9"/>
    <w:rsid w:val="009B22F8"/>
    <w:rsid w:val="009B76D1"/>
    <w:rsid w:val="009C52BF"/>
    <w:rsid w:val="009D5865"/>
    <w:rsid w:val="009E036A"/>
    <w:rsid w:val="009F0142"/>
    <w:rsid w:val="009F20D0"/>
    <w:rsid w:val="00A059FC"/>
    <w:rsid w:val="00A07DC8"/>
    <w:rsid w:val="00A2001F"/>
    <w:rsid w:val="00A227EB"/>
    <w:rsid w:val="00A24703"/>
    <w:rsid w:val="00A2507D"/>
    <w:rsid w:val="00A41AEB"/>
    <w:rsid w:val="00A4210B"/>
    <w:rsid w:val="00A42355"/>
    <w:rsid w:val="00A51BEF"/>
    <w:rsid w:val="00A526B8"/>
    <w:rsid w:val="00A52C20"/>
    <w:rsid w:val="00A56620"/>
    <w:rsid w:val="00A707EC"/>
    <w:rsid w:val="00A71BAF"/>
    <w:rsid w:val="00A726C6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7236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2C80"/>
    <w:rsid w:val="00BD4F42"/>
    <w:rsid w:val="00BF0756"/>
    <w:rsid w:val="00BF59D1"/>
    <w:rsid w:val="00C003B2"/>
    <w:rsid w:val="00C02FD1"/>
    <w:rsid w:val="00C16044"/>
    <w:rsid w:val="00C24492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7C12"/>
    <w:rsid w:val="00C830C2"/>
    <w:rsid w:val="00C87E9E"/>
    <w:rsid w:val="00C92AA5"/>
    <w:rsid w:val="00C9556E"/>
    <w:rsid w:val="00CA4670"/>
    <w:rsid w:val="00CA54F3"/>
    <w:rsid w:val="00CB42AC"/>
    <w:rsid w:val="00CB49B3"/>
    <w:rsid w:val="00CB4A27"/>
    <w:rsid w:val="00CB5138"/>
    <w:rsid w:val="00CB5F6F"/>
    <w:rsid w:val="00CB6854"/>
    <w:rsid w:val="00CC75BF"/>
    <w:rsid w:val="00CD3493"/>
    <w:rsid w:val="00CE268A"/>
    <w:rsid w:val="00CF772D"/>
    <w:rsid w:val="00D025A2"/>
    <w:rsid w:val="00D11F26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7607"/>
    <w:rsid w:val="00D903ED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CCA"/>
    <w:rsid w:val="00E24E38"/>
    <w:rsid w:val="00E3173D"/>
    <w:rsid w:val="00E3210F"/>
    <w:rsid w:val="00E53D73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E0172"/>
    <w:rsid w:val="00EE02FD"/>
    <w:rsid w:val="00EE2753"/>
    <w:rsid w:val="00EE3655"/>
    <w:rsid w:val="00EE74F6"/>
    <w:rsid w:val="00EE778D"/>
    <w:rsid w:val="00EF1F08"/>
    <w:rsid w:val="00EF56C3"/>
    <w:rsid w:val="00F01246"/>
    <w:rsid w:val="00F03E3F"/>
    <w:rsid w:val="00F04F00"/>
    <w:rsid w:val="00F13BE4"/>
    <w:rsid w:val="00F36B3C"/>
    <w:rsid w:val="00F402FB"/>
    <w:rsid w:val="00F4119F"/>
    <w:rsid w:val="00F45B33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BA9-4D4F-428F-B45F-1C63BD4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User</cp:lastModifiedBy>
  <cp:revision>9</cp:revision>
  <cp:lastPrinted>2017-06-29T07:52:00Z</cp:lastPrinted>
  <dcterms:created xsi:type="dcterms:W3CDTF">2017-04-28T08:01:00Z</dcterms:created>
  <dcterms:modified xsi:type="dcterms:W3CDTF">2017-06-29T07:53:00Z</dcterms:modified>
</cp:coreProperties>
</file>